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25" w:rsidRPr="00A94B36" w:rsidRDefault="00244425" w:rsidP="002444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к Порядку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 о разработке муниципальных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Подгощского сельского поселения</w:t>
      </w:r>
      <w:r w:rsidRPr="00A94B36">
        <w:rPr>
          <w:rFonts w:ascii="Times New Roman" w:hAnsi="Times New Roman" w:cs="Times New Roman"/>
          <w:sz w:val="28"/>
          <w:szCs w:val="28"/>
        </w:rPr>
        <w:t>, их формирования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81" w:history="1">
        <w:r w:rsidRPr="00A94B36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244425" w:rsidRPr="00A94B36" w:rsidRDefault="00D341DC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1DC">
        <w:rPr>
          <w:rFonts w:ascii="Times New Roman" w:hAnsi="Times New Roman" w:cs="Times New Roman"/>
          <w:sz w:val="28"/>
          <w:szCs w:val="28"/>
        </w:rPr>
        <w:t>«Совершенствование и развитие сети автомобильных дорог Подгощского сельского поселени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62A5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Таблица 1 - Сведения о фин</w:t>
      </w:r>
      <w:r>
        <w:rPr>
          <w:rFonts w:ascii="Times New Roman" w:hAnsi="Times New Roman" w:cs="Times New Roman"/>
          <w:sz w:val="28"/>
          <w:szCs w:val="28"/>
        </w:rPr>
        <w:t>ансировании и освоении средств 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4425" w:rsidRPr="0035788E" w:rsidRDefault="00244425" w:rsidP="00244425">
      <w:pPr>
        <w:pStyle w:val="ConsPlusNormal"/>
        <w:jc w:val="righ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>(тыс. руб.)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12"/>
        <w:gridCol w:w="1040"/>
        <w:gridCol w:w="844"/>
        <w:gridCol w:w="972"/>
        <w:gridCol w:w="1013"/>
        <w:gridCol w:w="831"/>
        <w:gridCol w:w="592"/>
        <w:gridCol w:w="1095"/>
        <w:gridCol w:w="701"/>
        <w:gridCol w:w="648"/>
        <w:gridCol w:w="1100"/>
        <w:gridCol w:w="851"/>
        <w:gridCol w:w="567"/>
        <w:gridCol w:w="992"/>
        <w:gridCol w:w="850"/>
        <w:gridCol w:w="884"/>
        <w:gridCol w:w="817"/>
      </w:tblGrid>
      <w:tr w:rsidR="00244425" w:rsidRPr="0035788E" w:rsidTr="00C62909">
        <w:trPr>
          <w:trHeight w:val="540"/>
          <w:tblCellSpacing w:w="5" w:type="nil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FC38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Всего      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Средства </w:t>
            </w:r>
            <w:r>
              <w:rPr>
                <w:sz w:val="18"/>
                <w:szCs w:val="18"/>
              </w:rPr>
              <w:t>фед</w:t>
            </w:r>
            <w:r w:rsidRPr="0035788E">
              <w:rPr>
                <w:sz w:val="18"/>
                <w:szCs w:val="18"/>
              </w:rPr>
              <w:t xml:space="preserve">ерального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  бюджета         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Средства областного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бюджета        </w:t>
            </w:r>
          </w:p>
        </w:tc>
        <w:tc>
          <w:tcPr>
            <w:tcW w:w="2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Pr="0035788E">
              <w:rPr>
                <w:sz w:val="18"/>
                <w:szCs w:val="18"/>
              </w:rPr>
              <w:t xml:space="preserve">Средств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</w:t>
            </w:r>
            <w:r w:rsidRPr="0035788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Средств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  посел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Внебюджетные 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источники    </w:t>
            </w:r>
          </w:p>
        </w:tc>
      </w:tr>
      <w:tr w:rsidR="00244425" w:rsidRPr="0035788E" w:rsidTr="007613DF">
        <w:trPr>
          <w:trHeight w:val="540"/>
          <w:tblCellSpacing w:w="5" w:type="nil"/>
        </w:trPr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FC38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788E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 xml:space="preserve">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5788E">
              <w:rPr>
                <w:sz w:val="18"/>
                <w:szCs w:val="18"/>
              </w:rPr>
              <w:t>на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5788E">
              <w:rPr>
                <w:sz w:val="18"/>
                <w:szCs w:val="18"/>
              </w:rPr>
              <w:t xml:space="preserve"> год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5788E">
              <w:rPr>
                <w:sz w:val="18"/>
                <w:szCs w:val="18"/>
              </w:rPr>
              <w:t>свое</w:t>
            </w:r>
            <w:r>
              <w:rPr>
                <w:sz w:val="18"/>
                <w:szCs w:val="18"/>
              </w:rPr>
              <w:t>-</w:t>
            </w:r>
            <w:r w:rsidRPr="0035788E">
              <w:rPr>
                <w:sz w:val="18"/>
                <w:szCs w:val="18"/>
              </w:rPr>
              <w:t>но</w:t>
            </w:r>
            <w:proofErr w:type="spellEnd"/>
            <w:proofErr w:type="gramEnd"/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ind w:right="-163"/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</w:tr>
      <w:tr w:rsidR="00244425" w:rsidRPr="0035788E" w:rsidTr="007613DF">
        <w:trPr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1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2   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3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5   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8   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9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6</w:t>
            </w:r>
            <w:r w:rsidRPr="0035788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7</w:t>
            </w:r>
            <w:r w:rsidRPr="0035788E">
              <w:rPr>
                <w:sz w:val="18"/>
                <w:szCs w:val="18"/>
              </w:rPr>
              <w:t xml:space="preserve">   </w:t>
            </w:r>
          </w:p>
        </w:tc>
      </w:tr>
      <w:tr w:rsidR="00197A0D" w:rsidRPr="0035788E" w:rsidTr="007613DF">
        <w:trPr>
          <w:trHeight w:val="108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Всего </w:t>
            </w:r>
            <w:proofErr w:type="gramStart"/>
            <w:r w:rsidRPr="0035788E">
              <w:rPr>
                <w:sz w:val="18"/>
                <w:szCs w:val="18"/>
              </w:rPr>
              <w:t>по</w:t>
            </w:r>
            <w:proofErr w:type="gramEnd"/>
            <w:r w:rsidRPr="0035788E">
              <w:rPr>
                <w:sz w:val="18"/>
                <w:szCs w:val="18"/>
              </w:rPr>
              <w:t xml:space="preserve">    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Pr="0035788E">
              <w:rPr>
                <w:sz w:val="18"/>
                <w:szCs w:val="18"/>
              </w:rPr>
              <w:t xml:space="preserve">      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программе,  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в том числе:</w:t>
            </w:r>
          </w:p>
          <w:p w:rsidR="00197A0D" w:rsidRPr="0035788E" w:rsidRDefault="00351741" w:rsidP="00FC38CF">
            <w:pPr>
              <w:rPr>
                <w:sz w:val="18"/>
                <w:szCs w:val="18"/>
              </w:rPr>
            </w:pPr>
            <w:hyperlink w:anchor="Par82" w:history="1">
              <w:r w:rsidR="00197A0D" w:rsidRPr="0035788E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062A5C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9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062A5C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9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062A5C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062A5C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062A5C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A5C" w:rsidRPr="00062A5C" w:rsidRDefault="00062A5C" w:rsidP="00062A5C">
            <w:pPr>
              <w:rPr>
                <w:sz w:val="18"/>
                <w:szCs w:val="18"/>
              </w:rPr>
            </w:pPr>
            <w:r w:rsidRPr="00062A5C">
              <w:rPr>
                <w:sz w:val="18"/>
                <w:szCs w:val="18"/>
              </w:rPr>
              <w:t>591,9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A5C" w:rsidRPr="00062A5C" w:rsidRDefault="00062A5C" w:rsidP="00062A5C">
            <w:pPr>
              <w:rPr>
                <w:sz w:val="18"/>
                <w:szCs w:val="18"/>
              </w:rPr>
            </w:pPr>
            <w:r w:rsidRPr="00062A5C">
              <w:rPr>
                <w:sz w:val="18"/>
                <w:szCs w:val="18"/>
              </w:rPr>
              <w:t>591,9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A5C" w:rsidRPr="00062A5C" w:rsidRDefault="00062A5C" w:rsidP="00062A5C">
            <w:pPr>
              <w:rPr>
                <w:sz w:val="18"/>
                <w:szCs w:val="18"/>
              </w:rPr>
            </w:pPr>
            <w:r w:rsidRPr="00062A5C">
              <w:rPr>
                <w:sz w:val="18"/>
                <w:szCs w:val="18"/>
              </w:rPr>
              <w:t>591,9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613DF" w:rsidRPr="0035788E" w:rsidTr="007613DF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1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</w:tr>
      <w:tr w:rsidR="007613DF" w:rsidRPr="0035788E" w:rsidTr="007613DF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2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</w:tr>
    </w:tbl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0" w:name="Par81"/>
      <w:bookmarkEnd w:id="0"/>
      <w:r w:rsidRPr="0035788E">
        <w:rPr>
          <w:rFonts w:ascii="Times New Roman" w:hAnsi="Times New Roman" w:cs="Times New Roman"/>
        </w:rPr>
        <w:t xml:space="preserve">&lt;*&gt; - отчет должен быть согласован с </w:t>
      </w:r>
      <w:r>
        <w:rPr>
          <w:rFonts w:ascii="Times New Roman" w:hAnsi="Times New Roman" w:cs="Times New Roman"/>
        </w:rPr>
        <w:t>Главным бухгалтером Администрации поселения</w:t>
      </w:r>
      <w:r w:rsidRPr="0035788E">
        <w:rPr>
          <w:rFonts w:ascii="Times New Roman" w:hAnsi="Times New Roman" w:cs="Times New Roman"/>
        </w:rPr>
        <w:t>.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1" w:name="Par82"/>
      <w:bookmarkEnd w:id="1"/>
      <w:r w:rsidRPr="0035788E">
        <w:rPr>
          <w:rFonts w:ascii="Times New Roman" w:hAnsi="Times New Roman" w:cs="Times New Roman"/>
        </w:rPr>
        <w:t>&lt;**&gt; - указывается при наличии подпрограмм.</w:t>
      </w:r>
    </w:p>
    <w:p w:rsidR="00F75E22" w:rsidRDefault="00F75E22" w:rsidP="00F75E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Г.Н. Ефимова</w:t>
      </w:r>
    </w:p>
    <w:p w:rsidR="00F75E22" w:rsidRPr="0035788E" w:rsidRDefault="00F75E22" w:rsidP="00244425">
      <w:pPr>
        <w:pStyle w:val="ConsPlusNonformat"/>
        <w:rPr>
          <w:rFonts w:ascii="Times New Roman" w:hAnsi="Times New Roman" w:cs="Times New Roman"/>
        </w:rPr>
      </w:pP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7A0D" w:rsidRDefault="00197A0D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269AE">
        <w:rPr>
          <w:rFonts w:ascii="Times New Roman" w:hAnsi="Times New Roman" w:cs="Times New Roman"/>
          <w:sz w:val="28"/>
          <w:szCs w:val="28"/>
        </w:rPr>
        <w:t xml:space="preserve">Таблица 2 - Сведения о вы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69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D4C08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C08" w:rsidRPr="00DD4C08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</w:p>
    <w:p w:rsidR="00244425" w:rsidRPr="00D269AE" w:rsidRDefault="00DD4C08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44425">
        <w:rPr>
          <w:rFonts w:ascii="Times New Roman" w:hAnsi="Times New Roman" w:cs="Times New Roman"/>
          <w:sz w:val="28"/>
          <w:szCs w:val="28"/>
        </w:rPr>
        <w:t>муниципальной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82"/>
        <w:gridCol w:w="4263"/>
        <w:gridCol w:w="1560"/>
        <w:gridCol w:w="4252"/>
        <w:gridCol w:w="2765"/>
      </w:tblGrid>
      <w:tr w:rsidR="00244425" w:rsidRPr="0035788E" w:rsidTr="006A54F0">
        <w:trPr>
          <w:trHeight w:val="400"/>
          <w:tblCellSpacing w:w="5" w:type="nil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C52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527B">
              <w:rPr>
                <w:sz w:val="28"/>
                <w:szCs w:val="28"/>
              </w:rPr>
              <w:t>/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Наименование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мероприятия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Срок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зультаты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0F30A7">
            <w:pPr>
              <w:ind w:left="285" w:hanging="285"/>
              <w:jc w:val="center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роблемы, возникшие в ходе  реализации </w:t>
            </w:r>
            <w:r>
              <w:rPr>
                <w:sz w:val="28"/>
                <w:szCs w:val="28"/>
              </w:rPr>
              <w:t xml:space="preserve"> м</w:t>
            </w:r>
            <w:r w:rsidRPr="006C527B">
              <w:rPr>
                <w:sz w:val="28"/>
                <w:szCs w:val="28"/>
              </w:rPr>
              <w:t>ероприятия</w:t>
            </w:r>
          </w:p>
        </w:tc>
      </w:tr>
      <w:tr w:rsidR="00244425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 4     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6C527B">
              <w:rPr>
                <w:sz w:val="28"/>
                <w:szCs w:val="28"/>
              </w:rPr>
              <w:t xml:space="preserve">  5             </w:t>
            </w:r>
          </w:p>
        </w:tc>
      </w:tr>
      <w:tr w:rsidR="00244425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  </w:t>
            </w:r>
          </w:p>
        </w:tc>
        <w:tc>
          <w:tcPr>
            <w:tcW w:w="12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одпрограмма </w:t>
            </w:r>
            <w:hyperlink w:anchor="Par104" w:history="1">
              <w:r w:rsidRPr="006C527B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6C527B" w:rsidRDefault="00BF331C" w:rsidP="00BF331C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</w:t>
            </w:r>
            <w:r w:rsidRPr="006C52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0A7" w:rsidRPr="001F4AED" w:rsidRDefault="000F30A7" w:rsidP="000F30A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Организация работ по содержанию</w:t>
            </w:r>
            <w:r>
              <w:rPr>
                <w:sz w:val="28"/>
                <w:szCs w:val="28"/>
              </w:rPr>
              <w:t xml:space="preserve"> текущему ремонту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 </w:t>
            </w:r>
          </w:p>
          <w:p w:rsidR="00BF331C" w:rsidRPr="006C527B" w:rsidRDefault="00BF331C" w:rsidP="00E172E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874AC9" w:rsidRDefault="00BF331C" w:rsidP="00BF5522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Default="00BF331C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.</w:t>
            </w:r>
          </w:p>
          <w:p w:rsidR="00BF331C" w:rsidRPr="006C527B" w:rsidRDefault="00BF331C" w:rsidP="00BF331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п. 1.1 и 1.2)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BF331C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6C52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1</w:t>
            </w:r>
            <w:r w:rsidRPr="006C527B">
              <w:rPr>
                <w:sz w:val="28"/>
                <w:szCs w:val="28"/>
              </w:rPr>
              <w:t xml:space="preserve"> </w:t>
            </w:r>
          </w:p>
          <w:p w:rsidR="000F30A7" w:rsidRPr="001F4AED" w:rsidRDefault="00BF331C" w:rsidP="000F30A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 w:rsidR="000F30A7" w:rsidRPr="001F4AED">
              <w:rPr>
                <w:sz w:val="28"/>
                <w:szCs w:val="28"/>
              </w:rPr>
              <w:t>Организация работ по содержанию</w:t>
            </w:r>
            <w:r w:rsidR="000F30A7">
              <w:rPr>
                <w:sz w:val="28"/>
                <w:szCs w:val="28"/>
              </w:rPr>
              <w:t xml:space="preserve"> и текущему ремонту</w:t>
            </w:r>
            <w:r w:rsidR="000F30A7"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 </w:t>
            </w:r>
          </w:p>
          <w:p w:rsidR="00BF331C" w:rsidRPr="006C527B" w:rsidRDefault="000F30A7" w:rsidP="000F30A7">
            <w:pPr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(се</w:t>
            </w:r>
            <w:r>
              <w:rPr>
                <w:sz w:val="28"/>
                <w:szCs w:val="28"/>
              </w:rPr>
              <w:t xml:space="preserve">зонное </w:t>
            </w: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емонт</w:t>
            </w:r>
            <w:proofErr w:type="spellEnd"/>
            <w:r w:rsidRPr="001F4AED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874AC9" w:rsidRDefault="00BF331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D69D0" w:rsidRDefault="00BF331C" w:rsidP="00FC38CF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t>- исполнено.</w:t>
            </w:r>
          </w:p>
          <w:p w:rsidR="00BF331C" w:rsidRDefault="00BF331C" w:rsidP="000F30A7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рганизации работ по с</w:t>
            </w:r>
            <w:r w:rsidRPr="004D6ED8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ю</w:t>
            </w:r>
            <w:r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>
              <w:rPr>
                <w:sz w:val="28"/>
                <w:szCs w:val="28"/>
              </w:rPr>
              <w:t xml:space="preserve"> (сезонного содержания) в 20</w:t>
            </w:r>
            <w:r w:rsidR="000F30A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заключались договора с ООО </w:t>
            </w:r>
            <w:proofErr w:type="spellStart"/>
            <w:r>
              <w:rPr>
                <w:sz w:val="28"/>
                <w:szCs w:val="28"/>
              </w:rPr>
              <w:t>Шимское</w:t>
            </w:r>
            <w:proofErr w:type="spellEnd"/>
            <w:r>
              <w:rPr>
                <w:sz w:val="28"/>
                <w:szCs w:val="28"/>
              </w:rPr>
              <w:t xml:space="preserve"> ДЭП», КФХ </w:t>
            </w:r>
            <w:proofErr w:type="spellStart"/>
            <w:r>
              <w:rPr>
                <w:sz w:val="28"/>
                <w:szCs w:val="28"/>
              </w:rPr>
              <w:t>Долотова</w:t>
            </w:r>
            <w:proofErr w:type="spellEnd"/>
            <w:r>
              <w:rPr>
                <w:sz w:val="28"/>
                <w:szCs w:val="28"/>
              </w:rPr>
              <w:t xml:space="preserve"> К.А. на зимнее и летнее содержание, по результатам исполнения которых обеспечивалась очистка дорог от снега, распределение </w:t>
            </w:r>
            <w:proofErr w:type="spellStart"/>
            <w:r>
              <w:rPr>
                <w:sz w:val="28"/>
                <w:szCs w:val="28"/>
              </w:rPr>
              <w:t>противогололедного</w:t>
            </w:r>
            <w:proofErr w:type="spellEnd"/>
            <w:r>
              <w:rPr>
                <w:sz w:val="28"/>
                <w:szCs w:val="28"/>
              </w:rPr>
              <w:t xml:space="preserve"> материал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сыпка песком, ППС), очистка дорожного покрытия механической четкой, планировка гравийного покрытия автодороги, </w:t>
            </w:r>
            <w:r>
              <w:rPr>
                <w:sz w:val="28"/>
                <w:szCs w:val="28"/>
              </w:rPr>
              <w:lastRenderedPageBreak/>
              <w:t xml:space="preserve">скашивание травы, вырубка кустарника.  </w:t>
            </w:r>
            <w:r w:rsidRPr="006C527B">
              <w:rPr>
                <w:sz w:val="28"/>
                <w:szCs w:val="28"/>
              </w:rPr>
              <w:t xml:space="preserve">  </w:t>
            </w:r>
            <w:r w:rsidR="00197A0D">
              <w:rPr>
                <w:sz w:val="28"/>
                <w:szCs w:val="28"/>
              </w:rPr>
              <w:t xml:space="preserve">Средства бюджета поселения </w:t>
            </w:r>
            <w:r w:rsidR="000F30A7">
              <w:rPr>
                <w:sz w:val="28"/>
                <w:szCs w:val="28"/>
              </w:rPr>
              <w:t xml:space="preserve">313,5 </w:t>
            </w:r>
            <w:r w:rsidR="00197A0D">
              <w:rPr>
                <w:sz w:val="28"/>
                <w:szCs w:val="28"/>
              </w:rPr>
              <w:t>тыс. руб.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BF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2</w:t>
            </w:r>
            <w:r w:rsidRPr="006C527B">
              <w:rPr>
                <w:sz w:val="28"/>
                <w:szCs w:val="28"/>
              </w:rPr>
              <w:t xml:space="preserve"> </w:t>
            </w:r>
          </w:p>
          <w:p w:rsidR="000F30A7" w:rsidRDefault="000F30A7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Организация работ по содержанию</w:t>
            </w:r>
            <w:r>
              <w:rPr>
                <w:sz w:val="28"/>
                <w:szCs w:val="28"/>
              </w:rPr>
              <w:t xml:space="preserve"> и текущему ремонту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 (сезонное содержание)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14-2022 годы»</w:t>
            </w:r>
            <w:r>
              <w:rPr>
                <w:sz w:val="28"/>
                <w:szCs w:val="28"/>
              </w:rPr>
              <w:t xml:space="preserve"> в том числе: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</w:t>
            </w:r>
            <w:proofErr w:type="spellStart"/>
            <w:r>
              <w:rPr>
                <w:sz w:val="28"/>
                <w:szCs w:val="28"/>
              </w:rPr>
              <w:t>Шелонска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отяженность 0,6241 км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Садовая (протяженность </w:t>
            </w:r>
            <w:smartTag w:uri="urn:schemas-microsoft-com:office:smarttags" w:element="metricconverter">
              <w:smartTagPr>
                <w:attr w:name="ProductID" w:val="0,3378 км"/>
              </w:smartTagPr>
              <w:r>
                <w:rPr>
                  <w:sz w:val="28"/>
                  <w:szCs w:val="28"/>
                </w:rPr>
                <w:t>0,3378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Парковая (протяженность </w:t>
            </w:r>
            <w:smartTag w:uri="urn:schemas-microsoft-com:office:smarttags" w:element="metricconverter">
              <w:smartTagPr>
                <w:attr w:name="ProductID" w:val="0,3333 км"/>
              </w:smartTagPr>
              <w:r>
                <w:rPr>
                  <w:sz w:val="28"/>
                  <w:szCs w:val="28"/>
                </w:rPr>
                <w:t>0,3333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</w:t>
            </w:r>
            <w:r w:rsidRPr="001F4AED">
              <w:rPr>
                <w:sz w:val="28"/>
                <w:szCs w:val="28"/>
              </w:rPr>
              <w:lastRenderedPageBreak/>
              <w:t>значе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Центральная (протяженность </w:t>
            </w:r>
            <w:smartTag w:uri="urn:schemas-microsoft-com:office:smarttags" w:element="metricconverter">
              <w:smartTagPr>
                <w:attr w:name="ProductID" w:val="1.1819 км"/>
              </w:smartTagPr>
              <w:r>
                <w:rPr>
                  <w:sz w:val="28"/>
                  <w:szCs w:val="28"/>
                </w:rPr>
                <w:t>1.1819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.5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 до д. </w:t>
            </w:r>
            <w:proofErr w:type="spellStart"/>
            <w:r>
              <w:rPr>
                <w:sz w:val="28"/>
                <w:szCs w:val="28"/>
              </w:rPr>
              <w:t>Бараново</w:t>
            </w:r>
            <w:proofErr w:type="spellEnd"/>
            <w:r>
              <w:rPr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0,321 км"/>
              </w:smartTagPr>
              <w:r>
                <w:rPr>
                  <w:sz w:val="28"/>
                  <w:szCs w:val="28"/>
                </w:rPr>
                <w:t>0,321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 по д. </w:t>
            </w:r>
            <w:proofErr w:type="spellStart"/>
            <w:r>
              <w:rPr>
                <w:sz w:val="28"/>
                <w:szCs w:val="28"/>
              </w:rPr>
              <w:t>Бараново</w:t>
            </w:r>
            <w:proofErr w:type="spellEnd"/>
            <w:r>
              <w:rPr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0,260 км"/>
              </w:smartTagPr>
              <w:r>
                <w:rPr>
                  <w:sz w:val="28"/>
                  <w:szCs w:val="28"/>
                </w:rPr>
                <w:t>0,260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 w:rsidRPr="00634C60">
              <w:rPr>
                <w:sz w:val="28"/>
                <w:szCs w:val="28"/>
              </w:rPr>
              <w:t xml:space="preserve"> д. </w:t>
            </w:r>
            <w:proofErr w:type="spellStart"/>
            <w:r w:rsidRPr="00634C60">
              <w:rPr>
                <w:sz w:val="28"/>
                <w:szCs w:val="28"/>
              </w:rPr>
              <w:t>Оболицко</w:t>
            </w:r>
            <w:proofErr w:type="spellEnd"/>
            <w:r w:rsidRPr="00634C60">
              <w:rPr>
                <w:sz w:val="28"/>
                <w:szCs w:val="28"/>
              </w:rPr>
              <w:t>-</w:t>
            </w:r>
            <w:proofErr w:type="gramStart"/>
            <w:r w:rsidRPr="00634C60">
              <w:rPr>
                <w:sz w:val="28"/>
                <w:szCs w:val="28"/>
                <w:lang w:val="en-US"/>
              </w:rPr>
              <w:t>I</w:t>
            </w:r>
            <w:proofErr w:type="gramEnd"/>
            <w:r w:rsidRPr="00634C60">
              <w:rPr>
                <w:sz w:val="28"/>
                <w:szCs w:val="28"/>
              </w:rPr>
              <w:t xml:space="preserve"> от д. №11 до д. №1А</w:t>
            </w:r>
            <w:r>
              <w:rPr>
                <w:sz w:val="28"/>
                <w:szCs w:val="28"/>
              </w:rPr>
              <w:t xml:space="preserve"> (протяженность 0,225 км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 w:rsidRPr="00634C60">
              <w:rPr>
                <w:sz w:val="28"/>
                <w:szCs w:val="28"/>
              </w:rPr>
              <w:t xml:space="preserve"> от д. № 58 до д. № 66 в</w:t>
            </w:r>
            <w:r>
              <w:rPr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0,153 км"/>
              </w:smartTagPr>
              <w:r>
                <w:rPr>
                  <w:sz w:val="28"/>
                  <w:szCs w:val="28"/>
                </w:rPr>
                <w:t>0,153 км</w:t>
              </w:r>
            </w:smartTag>
            <w:proofErr w:type="gramStart"/>
            <w:r>
              <w:rPr>
                <w:sz w:val="28"/>
                <w:szCs w:val="28"/>
              </w:rPr>
              <w:t>)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цы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9. 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 по региональному </w:t>
            </w:r>
            <w:r>
              <w:rPr>
                <w:sz w:val="28"/>
                <w:szCs w:val="28"/>
                <w:lang w:eastAsia="en-US"/>
              </w:rPr>
              <w:t>проекту «Дорога к дому».</w:t>
            </w:r>
            <w:r>
              <w:rPr>
                <w:sz w:val="28"/>
                <w:szCs w:val="28"/>
              </w:rPr>
              <w:t xml:space="preserve">  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. 32 ул. </w:t>
            </w:r>
            <w:r w:rsidR="00B3613E">
              <w:rPr>
                <w:sz w:val="28"/>
                <w:szCs w:val="28"/>
              </w:rPr>
              <w:t xml:space="preserve">Заречная </w:t>
            </w:r>
            <w:r>
              <w:rPr>
                <w:sz w:val="28"/>
                <w:szCs w:val="28"/>
              </w:rPr>
              <w:t xml:space="preserve">до ул. </w:t>
            </w:r>
            <w:proofErr w:type="gramStart"/>
            <w:r>
              <w:rPr>
                <w:sz w:val="28"/>
                <w:szCs w:val="28"/>
              </w:rPr>
              <w:t>Кооперативной</w:t>
            </w:r>
            <w:proofErr w:type="gramEnd"/>
            <w:r>
              <w:rPr>
                <w:sz w:val="28"/>
                <w:szCs w:val="28"/>
              </w:rPr>
              <w:t xml:space="preserve"> с. Подгощи (протяженность </w:t>
            </w:r>
            <w:smartTag w:uri="urn:schemas-microsoft-com:office:smarttags" w:element="metricconverter">
              <w:smartTagPr>
                <w:attr w:name="ProductID" w:val="0,5917 км"/>
              </w:smartTagPr>
              <w:r>
                <w:rPr>
                  <w:sz w:val="28"/>
                  <w:szCs w:val="28"/>
                </w:rPr>
                <w:t>0,5917 км</w:t>
              </w:r>
            </w:smartTag>
            <w:r>
              <w:rPr>
                <w:sz w:val="28"/>
                <w:szCs w:val="28"/>
              </w:rPr>
              <w:t>)</w:t>
            </w:r>
            <w:r w:rsidR="007F3204">
              <w:rPr>
                <w:sz w:val="28"/>
                <w:szCs w:val="28"/>
              </w:rPr>
              <w:t xml:space="preserve"> </w:t>
            </w:r>
          </w:p>
          <w:p w:rsidR="007F3204" w:rsidRDefault="007F3204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</w:t>
            </w:r>
            <w:r w:rsidRPr="001F4AED">
              <w:rPr>
                <w:sz w:val="28"/>
                <w:szCs w:val="28"/>
              </w:rPr>
              <w:lastRenderedPageBreak/>
              <w:t>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</w:t>
            </w:r>
            <w:proofErr w:type="spellStart"/>
            <w:r>
              <w:rPr>
                <w:sz w:val="28"/>
                <w:szCs w:val="28"/>
              </w:rPr>
              <w:t>Шелонска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241 км"/>
              </w:smartTagPr>
              <w:r>
                <w:rPr>
                  <w:sz w:val="28"/>
                  <w:szCs w:val="28"/>
                </w:rPr>
                <w:t>0,6241 км</w:t>
              </w:r>
            </w:smartTag>
            <w:r>
              <w:rPr>
                <w:sz w:val="28"/>
                <w:szCs w:val="28"/>
              </w:rPr>
              <w:t xml:space="preserve">) </w:t>
            </w:r>
          </w:p>
          <w:p w:rsidR="007F3204" w:rsidRDefault="007F3204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7F3204" w:rsidRDefault="007F3204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r>
              <w:rPr>
                <w:sz w:val="28"/>
                <w:szCs w:val="28"/>
              </w:rPr>
              <w:t xml:space="preserve">  по д. </w:t>
            </w:r>
            <w:proofErr w:type="spellStart"/>
            <w:r>
              <w:rPr>
                <w:sz w:val="28"/>
                <w:szCs w:val="28"/>
              </w:rPr>
              <w:t>Коломо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Ковдорская</w:t>
            </w:r>
            <w:proofErr w:type="spellEnd"/>
            <w:r>
              <w:rPr>
                <w:sz w:val="28"/>
                <w:szCs w:val="28"/>
              </w:rPr>
              <w:t xml:space="preserve"> (протяженность 0,929км)</w:t>
            </w:r>
          </w:p>
          <w:p w:rsidR="007F3204" w:rsidRDefault="007F3204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5D1CB6">
              <w:rPr>
                <w:sz w:val="28"/>
                <w:szCs w:val="28"/>
              </w:rPr>
              <w:t xml:space="preserve">Содержание и текущий ремонт автомобильных дорог общего пользования местного значения, улично-дорожной сети  по д. </w:t>
            </w:r>
            <w:proofErr w:type="spellStart"/>
            <w:r>
              <w:rPr>
                <w:sz w:val="28"/>
                <w:szCs w:val="28"/>
              </w:rPr>
              <w:t>Коломо</w:t>
            </w:r>
            <w:proofErr w:type="spellEnd"/>
            <w:r w:rsidRPr="005D1CB6"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Сыктывкарская</w:t>
            </w:r>
            <w:r w:rsidRPr="005D1CB6">
              <w:rPr>
                <w:sz w:val="28"/>
                <w:szCs w:val="28"/>
              </w:rPr>
              <w:t>я</w:t>
            </w:r>
            <w:proofErr w:type="spellEnd"/>
            <w:r w:rsidRPr="005D1CB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отяженность</w:t>
            </w:r>
            <w:r w:rsidRPr="005D1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974</w:t>
            </w:r>
            <w:r w:rsidRPr="005D1CB6">
              <w:rPr>
                <w:sz w:val="28"/>
                <w:szCs w:val="28"/>
              </w:rPr>
              <w:t>км</w:t>
            </w:r>
            <w:proofErr w:type="gramEnd"/>
          </w:p>
          <w:p w:rsidR="007F3204" w:rsidRDefault="007F3204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0D0A0C" w:rsidRPr="006C527B" w:rsidRDefault="007F3204" w:rsidP="007F3204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текущий ре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</w:t>
            </w:r>
            <w:proofErr w:type="gramStart"/>
            <w:r>
              <w:rPr>
                <w:sz w:val="28"/>
                <w:szCs w:val="28"/>
              </w:rPr>
              <w:t xml:space="preserve">  О</w:t>
            </w:r>
            <w:proofErr w:type="gramEnd"/>
            <w:r>
              <w:rPr>
                <w:sz w:val="28"/>
                <w:szCs w:val="28"/>
              </w:rPr>
              <w:t xml:space="preserve">т д. 32 ул. Школьная до ул. Кооперативной с. </w:t>
            </w:r>
            <w:proofErr w:type="spellStart"/>
            <w:r>
              <w:rPr>
                <w:sz w:val="28"/>
                <w:szCs w:val="28"/>
              </w:rPr>
              <w:t>Подгощи</w:t>
            </w:r>
            <w:proofErr w:type="spellEnd"/>
            <w:r>
              <w:rPr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0,5917 км"/>
              </w:smartTagPr>
              <w:r>
                <w:rPr>
                  <w:sz w:val="28"/>
                  <w:szCs w:val="28"/>
                </w:rPr>
                <w:t>0,5917 км</w:t>
              </w:r>
            </w:smartTag>
            <w:r>
              <w:rPr>
                <w:sz w:val="28"/>
                <w:szCs w:val="28"/>
              </w:rPr>
              <w:t xml:space="preserve">, подлежит отремонтировать </w:t>
            </w:r>
            <w:smartTag w:uri="urn:schemas-microsoft-com:office:smarttags" w:element="metricconverter">
              <w:smartTagPr>
                <w:attr w:name="ProductID" w:val="0,3017 км"/>
              </w:smartTagPr>
              <w:r>
                <w:rPr>
                  <w:sz w:val="28"/>
                  <w:szCs w:val="28"/>
                </w:rPr>
                <w:t>0,3017 км</w:t>
              </w:r>
            </w:smartTag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F3204">
              <w:rPr>
                <w:sz w:val="28"/>
                <w:szCs w:val="28"/>
              </w:rPr>
              <w:t>1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FC38CF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lastRenderedPageBreak/>
              <w:t>- исполнено.</w:t>
            </w:r>
          </w:p>
          <w:p w:rsidR="00BF331C" w:rsidRPr="006D69D0" w:rsidRDefault="00BF331C" w:rsidP="00FC38CF">
            <w:pPr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C728C8" w:rsidRDefault="00145054" w:rsidP="00145054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 муниципальный контракт № 0150300014220000001  от 13.06.2020 года с ООО «</w:t>
            </w:r>
            <w:proofErr w:type="spellStart"/>
            <w:r>
              <w:rPr>
                <w:sz w:val="28"/>
                <w:szCs w:val="28"/>
              </w:rPr>
              <w:t>Шимское</w:t>
            </w:r>
            <w:proofErr w:type="spellEnd"/>
            <w:r>
              <w:rPr>
                <w:sz w:val="28"/>
                <w:szCs w:val="28"/>
              </w:rPr>
              <w:t xml:space="preserve"> ДЭП» на сумму 890,4 т. руб.</w:t>
            </w:r>
            <w:r w:rsidR="005F6A89">
              <w:rPr>
                <w:sz w:val="28"/>
                <w:szCs w:val="28"/>
              </w:rPr>
              <w:t xml:space="preserve"> в т.ч. 612 средства областного бюджета и 278,4 тыс. руб. бюджета поселения.</w:t>
            </w:r>
            <w:r>
              <w:rPr>
                <w:sz w:val="28"/>
                <w:szCs w:val="28"/>
              </w:rPr>
              <w:t xml:space="preserve"> </w:t>
            </w:r>
            <w:r w:rsidR="005F6A89">
              <w:rPr>
                <w:sz w:val="28"/>
                <w:szCs w:val="28"/>
              </w:rPr>
              <w:t>О</w:t>
            </w:r>
          </w:p>
          <w:p w:rsidR="00C728C8" w:rsidRDefault="00C728C8" w:rsidP="00145054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45054" w:rsidRDefault="00145054" w:rsidP="00145054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монтировано</w:t>
            </w:r>
            <w:proofErr w:type="spellEnd"/>
            <w:r>
              <w:rPr>
                <w:sz w:val="28"/>
                <w:szCs w:val="28"/>
              </w:rPr>
              <w:t xml:space="preserve"> 0,290 км._</w:t>
            </w:r>
          </w:p>
          <w:p w:rsidR="00145054" w:rsidRDefault="00145054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C71B0">
              <w:rPr>
                <w:sz w:val="28"/>
                <w:szCs w:val="28"/>
              </w:rPr>
              <w:t>.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Мероприятие 2</w:t>
            </w:r>
            <w:r>
              <w:rPr>
                <w:sz w:val="28"/>
                <w:szCs w:val="28"/>
              </w:rPr>
              <w:t>.</w:t>
            </w:r>
          </w:p>
          <w:p w:rsidR="00BF331C" w:rsidRDefault="006A54F0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 </w:t>
            </w:r>
            <w:r w:rsidRPr="001F4AED">
              <w:rPr>
                <w:sz w:val="28"/>
                <w:szCs w:val="28"/>
              </w:rPr>
              <w:t xml:space="preserve">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 Подгощского сельского поселения, в том числе п</w:t>
            </w:r>
            <w:r w:rsidRPr="001F4AED">
              <w:rPr>
                <w:sz w:val="28"/>
                <w:szCs w:val="28"/>
              </w:rPr>
              <w:t>роведение паспортизации</w:t>
            </w:r>
            <w:r>
              <w:rPr>
                <w:sz w:val="28"/>
                <w:szCs w:val="28"/>
              </w:rPr>
              <w:t>.</w:t>
            </w:r>
            <w:r w:rsidR="00BF331C" w:rsidRPr="006C527B">
              <w:rPr>
                <w:sz w:val="28"/>
                <w:szCs w:val="28"/>
              </w:rPr>
              <w:t xml:space="preserve"> </w:t>
            </w:r>
          </w:p>
          <w:p w:rsidR="00BF331C" w:rsidRPr="006C527B" w:rsidRDefault="00BF331C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4AD" w:rsidRDefault="007B2F51" w:rsidP="007744AD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</w:t>
            </w:r>
            <w:r w:rsidR="007F3204">
              <w:rPr>
                <w:sz w:val="28"/>
                <w:szCs w:val="28"/>
              </w:rPr>
              <w:t xml:space="preserve">не планировались </w:t>
            </w:r>
            <w:r w:rsidR="00075F60">
              <w:rPr>
                <w:sz w:val="28"/>
                <w:szCs w:val="28"/>
              </w:rPr>
              <w:t xml:space="preserve"> </w:t>
            </w:r>
          </w:p>
          <w:p w:rsidR="00BF331C" w:rsidRDefault="00BF331C" w:rsidP="005D1AE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</w:tbl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FC38CF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2" w:name="Par104"/>
      <w:bookmarkEnd w:id="2"/>
      <w:r w:rsidRPr="0035788E">
        <w:rPr>
          <w:rFonts w:ascii="Times New Roman" w:hAnsi="Times New Roman" w:cs="Times New Roman"/>
        </w:rPr>
        <w:t>&lt;*&gt; - указывается при наличии подпрограмм.</w:t>
      </w:r>
    </w:p>
    <w:p w:rsidR="00244425" w:rsidRPr="00D269AE" w:rsidRDefault="007F3204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Таблица   3  -  Сведения  о  достижении  значений  целевых  показателей</w:t>
      </w: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</w:t>
      </w:r>
      <w:r w:rsidR="00CE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57" w:rsidRPr="009C5457" w:rsidRDefault="009C5457" w:rsidP="00244425">
      <w:pPr>
        <w:pStyle w:val="ConsPlusNonforma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457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  <w:r w:rsidRPr="009C5457">
        <w:rPr>
          <w:sz w:val="28"/>
          <w:szCs w:val="28"/>
          <w:u w:val="single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)</w:t>
      </w:r>
    </w:p>
    <w:p w:rsidR="009C5457" w:rsidRDefault="009C5457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36"/>
        <w:gridCol w:w="1560"/>
        <w:gridCol w:w="1275"/>
        <w:gridCol w:w="1985"/>
        <w:gridCol w:w="5044"/>
      </w:tblGrid>
      <w:tr w:rsidR="00244425" w:rsidRPr="0035788E" w:rsidTr="00340B9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N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C52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527B">
              <w:rPr>
                <w:sz w:val="28"/>
                <w:szCs w:val="28"/>
              </w:rPr>
              <w:t>/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Наименование 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целевого показателя,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единица измерения 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340B99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C527B">
              <w:rPr>
                <w:sz w:val="28"/>
                <w:szCs w:val="28"/>
              </w:rPr>
              <w:t xml:space="preserve"> Обоснование    отклонений значений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  целевого показателя  на </w:t>
            </w: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конец отчетного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периода  (при наличии)   </w:t>
            </w:r>
          </w:p>
        </w:tc>
      </w:tr>
      <w:tr w:rsidR="00244425" w:rsidRPr="0035788E" w:rsidTr="00340B9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9E3521" w:rsidP="009E3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4425" w:rsidRPr="006C527B">
              <w:rPr>
                <w:sz w:val="28"/>
                <w:szCs w:val="28"/>
              </w:rPr>
              <w:t xml:space="preserve">год,     </w:t>
            </w:r>
          </w:p>
          <w:p w:rsidR="00244425" w:rsidRPr="006C527B" w:rsidRDefault="00244425" w:rsidP="009E3521">
            <w:pPr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редшествующий </w:t>
            </w:r>
            <w:r>
              <w:rPr>
                <w:sz w:val="28"/>
                <w:szCs w:val="28"/>
              </w:rPr>
              <w:t xml:space="preserve">   </w:t>
            </w:r>
            <w:r w:rsidRPr="006C527B">
              <w:rPr>
                <w:sz w:val="28"/>
                <w:szCs w:val="28"/>
              </w:rPr>
              <w:t xml:space="preserve"> отчетному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план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на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факт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6C527B">
              <w:rPr>
                <w:sz w:val="28"/>
                <w:szCs w:val="28"/>
              </w:rPr>
              <w:t>за</w:t>
            </w:r>
            <w:proofErr w:type="gramEnd"/>
            <w:r w:rsidRPr="006C527B">
              <w:rPr>
                <w:sz w:val="28"/>
                <w:szCs w:val="28"/>
              </w:rPr>
              <w:t xml:space="preserve">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отчетный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5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</w:p>
        </w:tc>
      </w:tr>
      <w:tr w:rsidR="00244425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4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6C527B">
              <w:rPr>
                <w:sz w:val="28"/>
                <w:szCs w:val="28"/>
              </w:rPr>
              <w:t xml:space="preserve">5    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C527B">
              <w:rPr>
                <w:sz w:val="28"/>
                <w:szCs w:val="28"/>
              </w:rPr>
              <w:t xml:space="preserve"> 6         </w:t>
            </w:r>
          </w:p>
        </w:tc>
      </w:tr>
      <w:tr w:rsidR="007744AD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7744AD" w:rsidP="00FC38CF">
            <w:pPr>
              <w:spacing w:before="40" w:line="230" w:lineRule="exact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922844">
              <w:rPr>
                <w:color w:val="000000"/>
                <w:sz w:val="28"/>
                <w:szCs w:val="28"/>
              </w:rPr>
              <w:t xml:space="preserve">протяженность автомобильных </w:t>
            </w:r>
            <w:proofErr w:type="gramStart"/>
            <w:r w:rsidRPr="00922844">
              <w:rPr>
                <w:color w:val="000000"/>
                <w:sz w:val="28"/>
                <w:szCs w:val="28"/>
              </w:rPr>
              <w:t>дорог</w:t>
            </w:r>
            <w:proofErr w:type="gramEnd"/>
            <w:r w:rsidRPr="00922844">
              <w:rPr>
                <w:color w:val="000000"/>
                <w:sz w:val="28"/>
                <w:szCs w:val="28"/>
              </w:rPr>
              <w:t xml:space="preserve">  на которых обеспечивается круглогодичное, бесперебойное движение, (км</w:t>
            </w:r>
            <w:r w:rsidR="00B5645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A001DC" w:rsidRDefault="0069462F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D80431" w:rsidRDefault="00A406B9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D80431" w:rsidRDefault="00A406B9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DE51F2">
            <w:pPr>
              <w:rPr>
                <w:sz w:val="28"/>
                <w:szCs w:val="28"/>
              </w:rPr>
            </w:pPr>
          </w:p>
        </w:tc>
      </w:tr>
      <w:tr w:rsidR="007744AD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A406B9" w:rsidRDefault="00B5645B" w:rsidP="00FC38CF">
            <w:pPr>
              <w:rPr>
                <w:sz w:val="28"/>
                <w:szCs w:val="28"/>
              </w:rPr>
            </w:pPr>
            <w:r w:rsidRPr="00A406B9">
              <w:rPr>
                <w:color w:val="000000"/>
                <w:sz w:val="28"/>
                <w:szCs w:val="28"/>
              </w:rPr>
              <w:t>отремонтировано автомобильных дорог общего пользования местного значения, в границах населённых пунктов поселения, (</w:t>
            </w:r>
            <w:proofErr w:type="gramStart"/>
            <w:r w:rsidRPr="00A406B9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A406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69462F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5B5E5A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5B5E5A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0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Default="007744AD" w:rsidP="00DE64C8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7744AD" w:rsidRPr="006C527B" w:rsidRDefault="007744AD" w:rsidP="00FC38CF">
            <w:pPr>
              <w:rPr>
                <w:sz w:val="28"/>
                <w:szCs w:val="28"/>
              </w:rPr>
            </w:pPr>
          </w:p>
        </w:tc>
      </w:tr>
      <w:tr w:rsidR="007744AD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B5645B" w:rsidP="00FC38C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изация автомобильных дорог (шт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69462F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69462F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69462F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</w:p>
        </w:tc>
      </w:tr>
    </w:tbl>
    <w:p w:rsidR="00244425" w:rsidRDefault="00244425" w:rsidP="00244425"/>
    <w:p w:rsidR="00FF55EA" w:rsidRDefault="00FF55EA"/>
    <w:p w:rsidR="00E53A66" w:rsidRDefault="00E53A66" w:rsidP="00E53A66">
      <w:pPr>
        <w:rPr>
          <w:sz w:val="24"/>
          <w:szCs w:val="24"/>
        </w:rPr>
      </w:pPr>
      <w:r w:rsidRPr="006451A5">
        <w:rPr>
          <w:sz w:val="24"/>
          <w:szCs w:val="24"/>
        </w:rPr>
        <w:t xml:space="preserve">Исполнитель:    Главный </w:t>
      </w:r>
      <w:r>
        <w:rPr>
          <w:sz w:val="24"/>
          <w:szCs w:val="24"/>
        </w:rPr>
        <w:t>специалист</w:t>
      </w:r>
      <w:r w:rsidRPr="00645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Н.С.Наталенкова</w:t>
      </w:r>
      <w:proofErr w:type="spellEnd"/>
    </w:p>
    <w:p w:rsidR="00E53A66" w:rsidRDefault="00E53A66" w:rsidP="00E53A66">
      <w:pPr>
        <w:rPr>
          <w:sz w:val="24"/>
          <w:szCs w:val="24"/>
        </w:rPr>
      </w:pPr>
    </w:p>
    <w:p w:rsidR="005B5E5A" w:rsidRDefault="00E53A66" w:rsidP="00E53A66">
      <w:pPr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Л.В.Николаева</w:t>
      </w:r>
    </w:p>
    <w:p w:rsidR="005B5E5A" w:rsidRDefault="005B5E5A" w:rsidP="00E53A66">
      <w:pPr>
        <w:rPr>
          <w:sz w:val="24"/>
          <w:szCs w:val="24"/>
        </w:rPr>
      </w:pPr>
    </w:p>
    <w:p w:rsidR="00FF55EA" w:rsidRDefault="00E53A66" w:rsidP="00E53A66">
      <w:r>
        <w:rPr>
          <w:sz w:val="24"/>
          <w:szCs w:val="24"/>
        </w:rPr>
        <w:t>Главный бухгалтер                                                              Г.Н. Ефимова</w:t>
      </w:r>
    </w:p>
    <w:sectPr w:rsidR="00FF55EA" w:rsidSect="00FC38CF">
      <w:pgSz w:w="16834" w:h="11909" w:orient="landscape"/>
      <w:pgMar w:top="1258" w:right="567" w:bottom="1134" w:left="1134" w:header="720" w:footer="720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425"/>
    <w:rsid w:val="000027F6"/>
    <w:rsid w:val="00004EA3"/>
    <w:rsid w:val="00020DDE"/>
    <w:rsid w:val="00055DF5"/>
    <w:rsid w:val="00062A5C"/>
    <w:rsid w:val="00073950"/>
    <w:rsid w:val="00075F60"/>
    <w:rsid w:val="0008052E"/>
    <w:rsid w:val="000A0ABE"/>
    <w:rsid w:val="000A322E"/>
    <w:rsid w:val="000B2DA4"/>
    <w:rsid w:val="000D0A0C"/>
    <w:rsid w:val="000F30A7"/>
    <w:rsid w:val="00102181"/>
    <w:rsid w:val="00112AC7"/>
    <w:rsid w:val="00145054"/>
    <w:rsid w:val="0016153A"/>
    <w:rsid w:val="001617EC"/>
    <w:rsid w:val="00197A0D"/>
    <w:rsid w:val="001A0415"/>
    <w:rsid w:val="001D466A"/>
    <w:rsid w:val="00214793"/>
    <w:rsid w:val="00223904"/>
    <w:rsid w:val="00244425"/>
    <w:rsid w:val="00250B99"/>
    <w:rsid w:val="00264AE8"/>
    <w:rsid w:val="003065D0"/>
    <w:rsid w:val="003125A2"/>
    <w:rsid w:val="00340B99"/>
    <w:rsid w:val="00351741"/>
    <w:rsid w:val="003518B2"/>
    <w:rsid w:val="00377ACA"/>
    <w:rsid w:val="003901A9"/>
    <w:rsid w:val="003A728F"/>
    <w:rsid w:val="003B32B1"/>
    <w:rsid w:val="003B4F4B"/>
    <w:rsid w:val="003C0D8A"/>
    <w:rsid w:val="003E646A"/>
    <w:rsid w:val="003F2996"/>
    <w:rsid w:val="00420E1F"/>
    <w:rsid w:val="0042559F"/>
    <w:rsid w:val="004328F7"/>
    <w:rsid w:val="004470B6"/>
    <w:rsid w:val="0046256C"/>
    <w:rsid w:val="004A62CC"/>
    <w:rsid w:val="004B74B4"/>
    <w:rsid w:val="004C05D0"/>
    <w:rsid w:val="004C6ECC"/>
    <w:rsid w:val="004D1DE6"/>
    <w:rsid w:val="004F3D5C"/>
    <w:rsid w:val="004F70B2"/>
    <w:rsid w:val="00572175"/>
    <w:rsid w:val="005937B2"/>
    <w:rsid w:val="005A238F"/>
    <w:rsid w:val="005B5E5A"/>
    <w:rsid w:val="005D1AEE"/>
    <w:rsid w:val="005E1C65"/>
    <w:rsid w:val="005F488B"/>
    <w:rsid w:val="005F6A89"/>
    <w:rsid w:val="0060412E"/>
    <w:rsid w:val="00625208"/>
    <w:rsid w:val="006272B7"/>
    <w:rsid w:val="00680217"/>
    <w:rsid w:val="006836BB"/>
    <w:rsid w:val="0069462F"/>
    <w:rsid w:val="006A54F0"/>
    <w:rsid w:val="006C6853"/>
    <w:rsid w:val="006D0EA4"/>
    <w:rsid w:val="006D69D0"/>
    <w:rsid w:val="007613DF"/>
    <w:rsid w:val="007744AD"/>
    <w:rsid w:val="007A3FBB"/>
    <w:rsid w:val="007B2F51"/>
    <w:rsid w:val="007C3FF1"/>
    <w:rsid w:val="007C4975"/>
    <w:rsid w:val="007E5ADF"/>
    <w:rsid w:val="007F10A6"/>
    <w:rsid w:val="007F3204"/>
    <w:rsid w:val="00805138"/>
    <w:rsid w:val="00862FD6"/>
    <w:rsid w:val="008B3E81"/>
    <w:rsid w:val="008B4FDB"/>
    <w:rsid w:val="008C6D06"/>
    <w:rsid w:val="008C71B0"/>
    <w:rsid w:val="008F7A7D"/>
    <w:rsid w:val="00926D1F"/>
    <w:rsid w:val="009323CC"/>
    <w:rsid w:val="00934F2F"/>
    <w:rsid w:val="009532D7"/>
    <w:rsid w:val="00954F03"/>
    <w:rsid w:val="00963C6E"/>
    <w:rsid w:val="009936E9"/>
    <w:rsid w:val="009C5457"/>
    <w:rsid w:val="009D1E5B"/>
    <w:rsid w:val="009D3186"/>
    <w:rsid w:val="009E3521"/>
    <w:rsid w:val="00A10CF0"/>
    <w:rsid w:val="00A406B9"/>
    <w:rsid w:val="00A441C3"/>
    <w:rsid w:val="00A46BC7"/>
    <w:rsid w:val="00A5522A"/>
    <w:rsid w:val="00A57A83"/>
    <w:rsid w:val="00A85767"/>
    <w:rsid w:val="00A90BD5"/>
    <w:rsid w:val="00AA3EB2"/>
    <w:rsid w:val="00AE78E9"/>
    <w:rsid w:val="00B052E3"/>
    <w:rsid w:val="00B0669B"/>
    <w:rsid w:val="00B27DB8"/>
    <w:rsid w:val="00B3613E"/>
    <w:rsid w:val="00B5645B"/>
    <w:rsid w:val="00B601B5"/>
    <w:rsid w:val="00B96B83"/>
    <w:rsid w:val="00BA00DF"/>
    <w:rsid w:val="00BD7B8E"/>
    <w:rsid w:val="00BE2911"/>
    <w:rsid w:val="00BF331C"/>
    <w:rsid w:val="00BF5522"/>
    <w:rsid w:val="00C0005B"/>
    <w:rsid w:val="00C106F4"/>
    <w:rsid w:val="00C1746D"/>
    <w:rsid w:val="00C62909"/>
    <w:rsid w:val="00C728C8"/>
    <w:rsid w:val="00C937A2"/>
    <w:rsid w:val="00CA370F"/>
    <w:rsid w:val="00CA495E"/>
    <w:rsid w:val="00CA6B67"/>
    <w:rsid w:val="00CB0803"/>
    <w:rsid w:val="00CD3899"/>
    <w:rsid w:val="00CE7EA5"/>
    <w:rsid w:val="00D07037"/>
    <w:rsid w:val="00D25BB1"/>
    <w:rsid w:val="00D341DC"/>
    <w:rsid w:val="00D47E23"/>
    <w:rsid w:val="00D801DA"/>
    <w:rsid w:val="00D80431"/>
    <w:rsid w:val="00DD4C08"/>
    <w:rsid w:val="00DE51F2"/>
    <w:rsid w:val="00DE64C8"/>
    <w:rsid w:val="00DE67CC"/>
    <w:rsid w:val="00E11288"/>
    <w:rsid w:val="00E1464C"/>
    <w:rsid w:val="00E16BBA"/>
    <w:rsid w:val="00E172E9"/>
    <w:rsid w:val="00E53A66"/>
    <w:rsid w:val="00E76C17"/>
    <w:rsid w:val="00ED4228"/>
    <w:rsid w:val="00EE24A9"/>
    <w:rsid w:val="00F570AB"/>
    <w:rsid w:val="00F722A0"/>
    <w:rsid w:val="00F75E22"/>
    <w:rsid w:val="00F803A2"/>
    <w:rsid w:val="00F92CC0"/>
    <w:rsid w:val="00FA0646"/>
    <w:rsid w:val="00FB03E4"/>
    <w:rsid w:val="00FC38CF"/>
    <w:rsid w:val="00FC4BE8"/>
    <w:rsid w:val="00FD2B34"/>
    <w:rsid w:val="00FE370F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4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D692-0454-4C4B-9CE1-6645EA3D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42</cp:revision>
  <cp:lastPrinted>2021-03-01T10:42:00Z</cp:lastPrinted>
  <dcterms:created xsi:type="dcterms:W3CDTF">2019-02-28T10:47:00Z</dcterms:created>
  <dcterms:modified xsi:type="dcterms:W3CDTF">2021-03-12T11:51:00Z</dcterms:modified>
</cp:coreProperties>
</file>